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2BAE5928" w14:textId="06FD8A19" w:rsidR="0042119C" w:rsidRDefault="00151E98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BADANIA REZYSTANCJI UZIEMIENIA</w:t>
      </w:r>
    </w:p>
    <w:p w14:paraId="42AC1FEE" w14:textId="77777777" w:rsidR="00A867BD" w:rsidRDefault="00A867B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074148CE" w14:textId="1FC57BCE" w:rsidR="008F65DA" w:rsidRDefault="008F65DA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78803D2D" w14:textId="28528AFA" w:rsidR="008F65DA" w:rsidRDefault="008F65DA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5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2743"/>
        <w:gridCol w:w="1382"/>
        <w:gridCol w:w="1349"/>
        <w:gridCol w:w="1059"/>
        <w:gridCol w:w="2022"/>
      </w:tblGrid>
      <w:tr w:rsidR="008F65DA" w:rsidRPr="00F15377" w14:paraId="10E51F80" w14:textId="77777777" w:rsidTr="008F65DA">
        <w:trPr>
          <w:trHeight w:val="269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E92CD91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Do badania użyto Przyrząd</w:t>
            </w:r>
          </w:p>
        </w:tc>
      </w:tr>
      <w:tr w:rsidR="008F65DA" w:rsidRPr="00F15377" w14:paraId="205AAC3A" w14:textId="77777777" w:rsidTr="008F65DA">
        <w:trPr>
          <w:trHeight w:val="451"/>
          <w:jc w:val="center"/>
        </w:trPr>
        <w:tc>
          <w:tcPr>
            <w:tcW w:w="17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0F633A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028C325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j / Typ</w:t>
            </w:r>
          </w:p>
        </w:tc>
        <w:tc>
          <w:tcPr>
            <w:tcW w:w="1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6D339BB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8F65DA" w:rsidRPr="00F15377" w14:paraId="228AC0D8" w14:textId="77777777" w:rsidTr="008F65DA">
        <w:trPr>
          <w:trHeight w:val="423"/>
          <w:jc w:val="center"/>
        </w:trPr>
        <w:tc>
          <w:tcPr>
            <w:tcW w:w="17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18DF91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E9B021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PI-525</w:t>
            </w:r>
          </w:p>
        </w:tc>
        <w:tc>
          <w:tcPr>
            <w:tcW w:w="1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ACE2E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95766</w:t>
            </w:r>
          </w:p>
        </w:tc>
      </w:tr>
      <w:tr w:rsidR="008F65DA" w:rsidRPr="00F15377" w14:paraId="7CC95FEC" w14:textId="77777777" w:rsidTr="008F65DA">
        <w:trPr>
          <w:trHeight w:val="346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014E60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Wymagana rezystancja: 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  <w:t>Om</w:t>
            </w:r>
          </w:p>
        </w:tc>
      </w:tr>
      <w:tr w:rsidR="008F65DA" w:rsidRPr="00F15377" w14:paraId="610FD258" w14:textId="77777777" w:rsidTr="008F65DA">
        <w:trPr>
          <w:trHeight w:val="787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471E894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F45BB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Badany punkt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706A08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erzona rezystancja,</w:t>
            </w:r>
          </w:p>
          <w:p w14:paraId="58A07EDC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2FA27A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Ciągłość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E78F304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</w:t>
            </w:r>
          </w:p>
        </w:tc>
      </w:tr>
      <w:tr w:rsidR="008F65DA" w:rsidRPr="00F15377" w14:paraId="4FB51B3A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55768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6F7A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8082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DA05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E6568" w14:textId="77777777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62FCD3C1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8DBE0" w14:textId="05FD75AA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07DB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20A1E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AE528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61B94" w14:textId="132E9092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06A030B4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41B2A" w14:textId="6797A95C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2FC56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7668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5297A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4FE65" w14:textId="7C6CF538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0AE562C5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90BDB" w14:textId="40492DE0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8BFAE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E37F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71DE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3392E" w14:textId="7B0870C8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1E9763D9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6BE91" w14:textId="5271C31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99C04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3090A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E9854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6A43C" w14:textId="0DDBAA36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7F51EB19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E2B56" w14:textId="7156259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1623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218B2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A4565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520A4" w14:textId="3F1D8F57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2E7F0982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480F4" w14:textId="10ED02B3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3ED6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75D50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3982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21FE9" w14:textId="6C10DF82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1AEBC787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C8E3A" w14:textId="6F8D55C8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92448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1B67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305E5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60146" w14:textId="5E5B7570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02FD9AAF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24B80" w14:textId="1C20C1CF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55F4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92D10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273D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3AFD7" w14:textId="75B52339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2CC01CF8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3DB4D" w14:textId="3D55FF72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10DD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DAF8E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48D03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28F4B" w14:textId="4115443B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49074E39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41F26" w14:textId="4F384244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BD27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5FB05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BB5D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272B" w14:textId="67E77574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429466E7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0C3FD" w14:textId="571EA2F6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B8E3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C7F05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1B9E1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4EF7E" w14:textId="3591E42B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589712CE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C8780" w14:textId="41A49C8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6F272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FE68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C9D5E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DF971" w14:textId="38EB1738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07002498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94FDD" w14:textId="53DD780D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9A1C1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F6C77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0D4BD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E49C0" w14:textId="2DE691C4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4F044B24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88687" w14:textId="037C830B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DC26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8EA8C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EEF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B8CD" w14:textId="0172DE8E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76C67A01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38688" w14:textId="7430C43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D032B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F7AE3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A3062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ED1E2" w14:textId="2ED0929A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71A0B2A5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36D54" w14:textId="105382F2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5F7D3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117FE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249E8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A32ED" w14:textId="1294ED73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6DDE40FF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4A38" w14:textId="36CCFE7E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61DF0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740A1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71C0F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C2E70" w14:textId="76660909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1946F1A9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9F590" w14:textId="77DC8D41" w:rsidR="008F65D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E4E7C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5B53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6452A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46F4" w14:textId="4375A5ED" w:rsidR="008F65DA" w:rsidRPr="00F01C0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F01C0A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8F65DA" w:rsidRPr="00F15377" w14:paraId="659648BA" w14:textId="77777777" w:rsidTr="0008228E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55028" w14:textId="74EBCB3D" w:rsidR="008F65DA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0DAA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14DDA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47079" w14:textId="77777777" w:rsidR="008F65DA" w:rsidRPr="00F15377" w:rsidRDefault="008F65D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BA859" w14:textId="4BEDE710" w:rsidR="008F65DA" w:rsidRPr="008B1C3C" w:rsidRDefault="00F01C0A" w:rsidP="0008228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70AD47" w:themeColor="accent6"/>
                <w:sz w:val="18"/>
                <w:szCs w:val="18"/>
              </w:rPr>
            </w:pPr>
            <w:r w:rsidRPr="00E9355C">
              <w:rPr>
                <w:color w:val="00B050"/>
              </w:rPr>
              <w:t>Pozytywna</w:t>
            </w:r>
            <w:r w:rsidRPr="003678B9">
              <w:t>/</w:t>
            </w:r>
            <w:r w:rsidRPr="00E9355C">
              <w:rPr>
                <w:color w:val="FF0000"/>
              </w:rPr>
              <w:t>negatywna</w:t>
            </w:r>
          </w:p>
        </w:tc>
      </w:tr>
    </w:tbl>
    <w:p w14:paraId="5420DC0B" w14:textId="65A7200D" w:rsidR="008F65DA" w:rsidRDefault="008F65DA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2390D30E" w14:textId="77777777" w:rsidR="008F65DA" w:rsidRDefault="008F65DA">
      <w:pPr>
        <w:spacing w:after="0" w:line="240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672F2AC0" w14:textId="61E1D92E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2E82" w14:textId="77777777" w:rsidR="001072B0" w:rsidRDefault="001072B0">
      <w:pPr>
        <w:spacing w:after="0" w:line="240" w:lineRule="auto"/>
      </w:pPr>
      <w:r>
        <w:separator/>
      </w:r>
    </w:p>
  </w:endnote>
  <w:endnote w:type="continuationSeparator" w:id="0">
    <w:p w14:paraId="1F914E41" w14:textId="77777777" w:rsidR="001072B0" w:rsidRDefault="0010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B270" w14:textId="77777777" w:rsidR="008C232B" w:rsidRDefault="008C23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3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3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5D43" w14:textId="77777777" w:rsidR="008C232B" w:rsidRDefault="008C2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8EE2" w14:textId="77777777" w:rsidR="001072B0" w:rsidRDefault="001072B0">
      <w:pPr>
        <w:spacing w:after="0" w:line="240" w:lineRule="auto"/>
      </w:pPr>
      <w:r>
        <w:separator/>
      </w:r>
    </w:p>
  </w:footnote>
  <w:footnote w:type="continuationSeparator" w:id="0">
    <w:p w14:paraId="32134DBA" w14:textId="77777777" w:rsidR="001072B0" w:rsidRDefault="0010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1072B0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1072B0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2B0"/>
    <w:rsid w:val="00107739"/>
    <w:rsid w:val="00112630"/>
    <w:rsid w:val="00113A37"/>
    <w:rsid w:val="00115C27"/>
    <w:rsid w:val="00117E9B"/>
    <w:rsid w:val="0012177D"/>
    <w:rsid w:val="001311AF"/>
    <w:rsid w:val="00132A41"/>
    <w:rsid w:val="001405EA"/>
    <w:rsid w:val="00141EB6"/>
    <w:rsid w:val="00146D1B"/>
    <w:rsid w:val="00151E98"/>
    <w:rsid w:val="00161159"/>
    <w:rsid w:val="001616E1"/>
    <w:rsid w:val="00164FF1"/>
    <w:rsid w:val="001710B1"/>
    <w:rsid w:val="00171E29"/>
    <w:rsid w:val="00176D17"/>
    <w:rsid w:val="00177DB1"/>
    <w:rsid w:val="001865F5"/>
    <w:rsid w:val="001C4C64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6621F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232B"/>
    <w:rsid w:val="008C55FA"/>
    <w:rsid w:val="008D2D0B"/>
    <w:rsid w:val="008F65DA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17E0A"/>
    <w:rsid w:val="00A21325"/>
    <w:rsid w:val="00A42547"/>
    <w:rsid w:val="00A44D48"/>
    <w:rsid w:val="00A45127"/>
    <w:rsid w:val="00A50493"/>
    <w:rsid w:val="00A72B55"/>
    <w:rsid w:val="00A737F6"/>
    <w:rsid w:val="00A84864"/>
    <w:rsid w:val="00A867BD"/>
    <w:rsid w:val="00A934A1"/>
    <w:rsid w:val="00AC670F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EDE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C0A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2B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4B9D0-9674-4CFD-92DC-F4CFF6E6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0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